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EA79E" w14:textId="0B1E6488" w:rsidR="008979C0" w:rsidRDefault="00C87D56" w:rsidP="00206381">
      <w:pPr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59D5C" wp14:editId="65317262">
                <wp:simplePos x="0" y="0"/>
                <wp:positionH relativeFrom="column">
                  <wp:posOffset>2236470</wp:posOffset>
                </wp:positionH>
                <wp:positionV relativeFrom="paragraph">
                  <wp:posOffset>263855</wp:posOffset>
                </wp:positionV>
                <wp:extent cx="4166235" cy="1295400"/>
                <wp:effectExtent l="0" t="0" r="2476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502EDA" w14:textId="77777777" w:rsidR="00206381" w:rsidRPr="00E4280D" w:rsidRDefault="00206381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E4280D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OLICITUD DE AYUDAS PARA INCENTIVAR LA PARTICIPACIÓN EN PROYECTOS DE  INVESTIGACIÓN INTERNACIONALES Y PARA LA FORMACIÓN DE CONSORCIOS ESTRATÉGICOS EN CONVOCATORIAS PÚBLICAS DE I+D+I</w:t>
                            </w:r>
                          </w:p>
                          <w:p w14:paraId="56221C2A" w14:textId="77777777" w:rsidR="00206381" w:rsidRPr="005E1D9C" w:rsidRDefault="00206381" w:rsidP="00206381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759F4F38" w14:textId="746AB53A" w:rsidR="0046026A" w:rsidRPr="00206381" w:rsidRDefault="0046026A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lan de Apoyo a la Investigación 201</w:t>
                            </w:r>
                            <w:r w:rsidR="00C52C1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9-2020</w:t>
                            </w:r>
                          </w:p>
                          <w:p w14:paraId="7BAF20FC" w14:textId="77777777" w:rsidR="0046026A" w:rsidRPr="005E1D9C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08915751" w14:textId="657F4F66" w:rsidR="0046026A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Objetivo </w:t>
                            </w:r>
                            <w:r w:rsidR="00C52C18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: INTERNACIONALIZACIÓN DE LA INVESTIGACIÓN </w:t>
                            </w:r>
                          </w:p>
                          <w:p w14:paraId="4ACF63F7" w14:textId="77777777" w:rsidR="00C43714" w:rsidRPr="000E221B" w:rsidRDefault="00C43714" w:rsidP="000341C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13AD4A6" w14:textId="0EC2DFC1" w:rsidR="0046026A" w:rsidRDefault="00C43714" w:rsidP="00C43714">
                            <w:pPr>
                              <w:jc w:val="both"/>
                            </w:pP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1</w:t>
                            </w:r>
                            <w:r w:rsidR="00EF2E65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F2E65" w:rsidRPr="00EF2E65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yudas para revisión y mejora de propuestas presentadas a la convocatoria MSCA-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6.1pt;margin-top:20.8pt;width:328.0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" filled="f" fillcolor="#9cf">
                <v:textbox>
                  <w:txbxContent>
                    <w:p w14:paraId="23502EDA" w14:textId="77777777" w:rsidR="00206381" w:rsidRPr="00E4280D" w:rsidRDefault="00206381" w:rsidP="00206381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 w:rsidRPr="00E4280D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OLICITUD DE AYUDAS PARA INCENTIVAR LA PARTICIPACIÓN EN PROYECTOS DE  INVESTIGACIÓN INTERNACIONALES Y PARA LA FORMACIÓN DE CONSORCIOS ESTRATÉGICOS EN CONVOCATORIAS PÚBLICAS DE I+D+I</w:t>
                      </w:r>
                    </w:p>
                    <w:p w14:paraId="56221C2A" w14:textId="77777777" w:rsidR="00206381" w:rsidRPr="005E1D9C" w:rsidRDefault="00206381" w:rsidP="00206381">
                      <w:pPr>
                        <w:jc w:val="both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759F4F38" w14:textId="746AB53A" w:rsidR="0046026A" w:rsidRPr="00206381" w:rsidRDefault="0046026A" w:rsidP="00206381">
                      <w:pPr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Plan de Apoyo a la Investigación 201</w:t>
                      </w:r>
                      <w:r w:rsidR="00C52C1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9-2020</w:t>
                      </w:r>
                    </w:p>
                    <w:p w14:paraId="7BAF20FC" w14:textId="77777777" w:rsidR="0046026A" w:rsidRPr="005E1D9C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08915751" w14:textId="657F4F66" w:rsidR="0046026A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="00206381" w:rsidRPr="0020638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Objetivo </w:t>
                      </w:r>
                      <w:r w:rsidR="00C52C18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4</w:t>
                      </w:r>
                      <w:r w:rsidR="00206381" w:rsidRPr="0020638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: INTERNACIONALIZACIÓN DE LA INVESTIGACIÓN </w:t>
                      </w:r>
                    </w:p>
                    <w:p w14:paraId="4ACF63F7" w14:textId="77777777" w:rsidR="00C43714" w:rsidRPr="000E221B" w:rsidRDefault="00C43714" w:rsidP="000341C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113AD4A6" w14:textId="0EC2DFC1" w:rsidR="0046026A" w:rsidRDefault="00C43714" w:rsidP="00C43714">
                      <w:pPr>
                        <w:jc w:val="both"/>
                      </w:pP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1</w:t>
                      </w:r>
                      <w:r w:rsidR="00EF2E65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E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EF2E65" w:rsidRPr="00EF2E65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yudas para revisión y mejora de propuestas presentadas a la convocatoria MSCA-IF</w:t>
                      </w:r>
                    </w:p>
                  </w:txbxContent>
                </v:textbox>
              </v:rect>
            </w:pict>
          </mc:Fallback>
        </mc:AlternateContent>
      </w:r>
      <w:r w:rsidR="00206381"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EDFA8" wp14:editId="44F71931">
                <wp:simplePos x="0" y="0"/>
                <wp:positionH relativeFrom="column">
                  <wp:posOffset>5203825</wp:posOffset>
                </wp:positionH>
                <wp:positionV relativeFrom="paragraph">
                  <wp:posOffset>-141516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A766" w14:textId="661A0F71"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C52C18">
                              <w:rPr>
                                <w:rFonts w:asciiTheme="minorHAnsi" w:hAnsiTheme="minorHAnsi"/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09.75pt;margin-top:-11.15pt;width:92.1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GHKAIAACs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" stroked="f">
                <v:textbox>
                  <w:txbxContent>
                    <w:p w14:paraId="2D29A766" w14:textId="661A0F71"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C52C18">
                        <w:rPr>
                          <w:rFonts w:asciiTheme="minorHAnsi" w:hAnsiTheme="minorHAnsi"/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06381">
        <w:rPr>
          <w:i/>
          <w:noProof/>
          <w:sz w:val="16"/>
          <w:szCs w:val="16"/>
        </w:rPr>
        <w:drawing>
          <wp:inline distT="0" distB="0" distL="0" distR="0" wp14:anchorId="6C726093" wp14:editId="7AEFD3F8">
            <wp:extent cx="1762500" cy="1307206"/>
            <wp:effectExtent l="0" t="0" r="0" b="762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764792" cy="130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3A55" w14:textId="4D5D309A" w:rsidR="008979C0" w:rsidRPr="008522DA" w:rsidRDefault="008979C0" w:rsidP="00392CD5">
      <w:pPr>
        <w:ind w:left="-567" w:right="5669" w:hanging="142"/>
        <w:jc w:val="center"/>
        <w:rPr>
          <w:i/>
          <w:sz w:val="16"/>
          <w:szCs w:val="16"/>
        </w:rPr>
      </w:pPr>
    </w:p>
    <w:p w14:paraId="791791DD" w14:textId="029EFCEF" w:rsidR="004362C1" w:rsidRDefault="004362C1">
      <w:pPr>
        <w:jc w:val="both"/>
      </w:pPr>
    </w:p>
    <w:p w14:paraId="1843B3F6" w14:textId="1270A928" w:rsidR="00C43714" w:rsidRDefault="00C43714">
      <w:pPr>
        <w:jc w:val="both"/>
      </w:pPr>
    </w:p>
    <w:p w14:paraId="785BB4C3" w14:textId="42B0027B" w:rsidR="00C43714" w:rsidRDefault="00C43714">
      <w:pPr>
        <w:jc w:val="both"/>
      </w:pPr>
    </w:p>
    <w:p w14:paraId="0C8A0FD3" w14:textId="77777777" w:rsidR="00C87D56" w:rsidRDefault="00C87D56">
      <w:pPr>
        <w:jc w:val="both"/>
      </w:pPr>
    </w:p>
    <w:p w14:paraId="71329938" w14:textId="2FB8750A"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7856E6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>S</w:t>
      </w:r>
      <w:r w:rsidR="00EF2E65">
        <w:rPr>
          <w:rFonts w:asciiTheme="minorHAnsi" w:hAnsiTheme="minorHAnsi" w:cs="Arial"/>
          <w:b/>
        </w:rPr>
        <w:t>UPERVISOR/A DEL P</w:t>
      </w:r>
      <w:r w:rsidR="002013B7">
        <w:rPr>
          <w:rFonts w:asciiTheme="minorHAnsi" w:hAnsiTheme="minorHAnsi" w:cs="Arial"/>
          <w:b/>
        </w:rPr>
        <w:t>ROYECTO</w:t>
      </w:r>
      <w:r w:rsidR="00EF2E65">
        <w:rPr>
          <w:rFonts w:asciiTheme="minorHAnsi" w:hAnsiTheme="minorHAnsi" w:cs="Arial"/>
          <w:b/>
        </w:rPr>
        <w:t xml:space="preserve"> MARIE S. CURIE</w:t>
      </w:r>
      <w:r w:rsidR="002013B7">
        <w:rPr>
          <w:rFonts w:asciiTheme="minorHAnsi" w:hAnsiTheme="minorHAnsi" w:cs="Arial"/>
          <w:b/>
        </w:rPr>
        <w:t xml:space="preserve"> -</w:t>
      </w:r>
      <w:r w:rsidR="00EF2E65">
        <w:rPr>
          <w:rFonts w:asciiTheme="minorHAnsi" w:hAnsiTheme="minorHAnsi" w:cs="Arial"/>
          <w:b/>
        </w:rPr>
        <w:t xml:space="preserve"> INDIVIDUAL FELLOWSHIP</w:t>
      </w:r>
    </w:p>
    <w:p w14:paraId="21227473" w14:textId="77777777" w:rsidR="001C4981" w:rsidRDefault="001C4981">
      <w:pPr>
        <w:jc w:val="center"/>
        <w:rPr>
          <w:rFonts w:asciiTheme="minorHAnsi" w:hAnsiTheme="minorHAns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992"/>
        <w:gridCol w:w="1843"/>
        <w:gridCol w:w="850"/>
        <w:gridCol w:w="426"/>
        <w:gridCol w:w="850"/>
        <w:gridCol w:w="2065"/>
      </w:tblGrid>
      <w:tr w:rsidR="007B10C8" w:rsidRPr="00206381" w14:paraId="2306D363" w14:textId="77777777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14:paraId="097AF3F1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14:paraId="4CED091E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838FF4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65" w:type="dxa"/>
            <w:vAlign w:val="center"/>
          </w:tcPr>
          <w:p w14:paraId="1E364521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7B10C8" w:rsidRPr="00206381" w14:paraId="1EA52710" w14:textId="77777777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14:paraId="57E852FB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14:paraId="06C4551B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01B231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65" w:type="dxa"/>
            <w:vAlign w:val="center"/>
          </w:tcPr>
          <w:p w14:paraId="1D1DE349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7B10C8" w:rsidRPr="00206381" w14:paraId="33A96B3A" w14:textId="77777777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14:paraId="40D8457D" w14:textId="77777777" w:rsidR="007B10C8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14:paraId="43EE9A7C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C07272" w:rsidRPr="00206381" w14:paraId="0F5C4D02" w14:textId="77777777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14:paraId="41048095" w14:textId="77777777" w:rsidR="00C07272" w:rsidRPr="00206381" w:rsidRDefault="00C07272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tro/Facultad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14:paraId="64C5B276" w14:textId="77777777" w:rsidR="00C07272" w:rsidRPr="00206381" w:rsidRDefault="00C07272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7B10C8" w:rsidRPr="00206381" w14:paraId="7269B403" w14:textId="77777777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14:paraId="0583644B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epartame</w:t>
            </w:r>
            <w:r w:rsidRPr="00206381">
              <w:rPr>
                <w:rFonts w:asciiTheme="minorHAnsi" w:hAnsiTheme="minorHAnsi"/>
                <w:b/>
                <w:sz w:val="18"/>
                <w:szCs w:val="18"/>
                <w:shd w:val="clear" w:color="auto" w:fill="E0E0E0"/>
              </w:rPr>
              <w:t>n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o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14:paraId="1CAB4B05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7B10C8" w:rsidRPr="00206381" w14:paraId="69376399" w14:textId="77777777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14:paraId="5C2BD5F1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Área de Conocimiento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14:paraId="18BB6C53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7B10C8" w:rsidRPr="00206381" w14:paraId="35BC818A" w14:textId="77777777" w:rsidTr="00DC7357">
        <w:trPr>
          <w:cantSplit/>
          <w:trHeight w:val="335"/>
        </w:trPr>
        <w:tc>
          <w:tcPr>
            <w:tcW w:w="1063" w:type="dxa"/>
            <w:shd w:val="clear" w:color="auto" w:fill="E0E0E0"/>
            <w:vAlign w:val="center"/>
          </w:tcPr>
          <w:p w14:paraId="0CF4CE4F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269B6B7E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10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E0E0E0"/>
            <w:vAlign w:val="center"/>
          </w:tcPr>
          <w:p w14:paraId="33777C7E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14:paraId="09EFBEB3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11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0" w:type="dxa"/>
            <w:shd w:val="clear" w:color="auto" w:fill="E0E0E0"/>
            <w:vAlign w:val="center"/>
          </w:tcPr>
          <w:p w14:paraId="4D739319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41" w:type="dxa"/>
            <w:gridSpan w:val="3"/>
            <w:vAlign w:val="center"/>
          </w:tcPr>
          <w:p w14:paraId="65DEF727" w14:textId="77777777" w:rsidR="007B10C8" w:rsidRPr="00206381" w:rsidRDefault="007B10C8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7D4E2741" w14:textId="77777777" w:rsidR="007B10C8" w:rsidRPr="00206381" w:rsidRDefault="007B10C8">
      <w:pPr>
        <w:jc w:val="center"/>
        <w:rPr>
          <w:rFonts w:asciiTheme="minorHAnsi" w:hAnsiTheme="minorHAnsi"/>
        </w:rPr>
      </w:pPr>
    </w:p>
    <w:p w14:paraId="6E30E266" w14:textId="77777777" w:rsidR="00A82662" w:rsidRPr="00206381" w:rsidRDefault="00A82662">
      <w:pPr>
        <w:jc w:val="both"/>
        <w:rPr>
          <w:rFonts w:asciiTheme="minorHAnsi" w:hAnsiTheme="minorHAnsi"/>
          <w:sz w:val="18"/>
          <w:szCs w:val="18"/>
        </w:rPr>
      </w:pPr>
    </w:p>
    <w:p w14:paraId="0BD724C9" w14:textId="77777777" w:rsidR="00374606" w:rsidRDefault="00374606" w:rsidP="00374606">
      <w:pPr>
        <w:jc w:val="both"/>
      </w:pPr>
    </w:p>
    <w:p w14:paraId="57AAD8A2" w14:textId="2509C653" w:rsidR="00374606" w:rsidRPr="00206381" w:rsidRDefault="00374606" w:rsidP="00374606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C94264">
        <w:rPr>
          <w:rFonts w:asciiTheme="minorHAnsi" w:hAnsiTheme="minorHAnsi" w:cs="Arial"/>
          <w:b/>
        </w:rPr>
        <w:t>/DE LA CANDIDATO/A</w:t>
      </w:r>
      <w:r>
        <w:rPr>
          <w:rFonts w:asciiTheme="minorHAnsi" w:hAnsiTheme="minorHAnsi" w:cs="Arial"/>
          <w:b/>
        </w:rPr>
        <w:t xml:space="preserve"> DEL PROGRAMA MARIE S. CURIE INDIVIDUAL FELLOWSHIP</w:t>
      </w:r>
    </w:p>
    <w:p w14:paraId="50459FBC" w14:textId="77777777" w:rsidR="00374606" w:rsidRPr="00206381" w:rsidRDefault="00374606" w:rsidP="00374606">
      <w:pPr>
        <w:jc w:val="center"/>
        <w:rPr>
          <w:rFonts w:asciiTheme="minorHAnsi" w:hAnsiTheme="minorHAnsi"/>
        </w:rPr>
      </w:pPr>
    </w:p>
    <w:tbl>
      <w:tblPr>
        <w:tblW w:w="96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67"/>
        <w:gridCol w:w="992"/>
        <w:gridCol w:w="992"/>
        <w:gridCol w:w="1276"/>
        <w:gridCol w:w="567"/>
        <w:gridCol w:w="850"/>
        <w:gridCol w:w="1560"/>
        <w:gridCol w:w="1781"/>
      </w:tblGrid>
      <w:tr w:rsidR="00374606" w:rsidRPr="00206381" w14:paraId="18C6DE13" w14:textId="77777777" w:rsidTr="007B10C8">
        <w:trPr>
          <w:cantSplit/>
          <w:trHeight w:val="3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0DC3D2" w14:textId="77777777" w:rsidR="00374606" w:rsidRPr="00206381" w:rsidRDefault="0037460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FE92" w14:textId="77777777" w:rsidR="00374606" w:rsidRPr="00206381" w:rsidRDefault="0037460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BF21F" w14:textId="091BF37D" w:rsidR="00374606" w:rsidRPr="00206381" w:rsidRDefault="0037460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  <w:r w:rsidR="00C94264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7B10C8">
              <w:rPr>
                <w:rFonts w:asciiTheme="minorHAnsi" w:hAnsiTheme="minorHAnsi"/>
                <w:b/>
                <w:sz w:val="18"/>
                <w:szCs w:val="18"/>
              </w:rPr>
              <w:t>N.I.E./</w:t>
            </w:r>
            <w:r w:rsidR="00C94264">
              <w:rPr>
                <w:rFonts w:asciiTheme="minorHAnsi" w:hAnsiTheme="minorHAnsi"/>
                <w:b/>
                <w:sz w:val="18"/>
                <w:szCs w:val="18"/>
              </w:rPr>
              <w:t>Pasaport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42E4" w14:textId="77777777" w:rsidR="00374606" w:rsidRPr="00206381" w:rsidRDefault="0037460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74606" w:rsidRPr="00206381" w14:paraId="4045D24D" w14:textId="77777777" w:rsidTr="007B10C8">
        <w:trPr>
          <w:cantSplit/>
          <w:trHeight w:val="3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153C2" w14:textId="75872391" w:rsidR="00374606" w:rsidRPr="00206381" w:rsidRDefault="007B10C8" w:rsidP="007B10C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acionalidad/País de orige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00E1" w14:textId="77777777" w:rsidR="00374606" w:rsidRPr="00206381" w:rsidRDefault="0037460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BBE9" w14:textId="538C206F" w:rsidR="00374606" w:rsidRPr="00206381" w:rsidRDefault="007B10C8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er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35F" w14:textId="2172CD97" w:rsidR="00374606" w:rsidRPr="00206381" w:rsidRDefault="007B10C8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74606" w:rsidRPr="00206381" w14:paraId="780631B9" w14:textId="77777777" w:rsidTr="003D0A52">
        <w:trPr>
          <w:cantSplit/>
          <w:trHeight w:val="33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969539" w14:textId="77777777" w:rsidR="00374606" w:rsidRPr="00206381" w:rsidRDefault="0037460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B367" w14:textId="77777777" w:rsidR="00374606" w:rsidRPr="00206381" w:rsidRDefault="0037460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DA4E76" w14:textId="77777777" w:rsidR="00374606" w:rsidRPr="00206381" w:rsidRDefault="0037460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C8C1" w14:textId="77777777" w:rsidR="00374606" w:rsidRPr="00206381" w:rsidRDefault="0037460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225D51" w14:textId="77777777" w:rsidR="00374606" w:rsidRPr="00206381" w:rsidRDefault="0037460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D805" w14:textId="77777777" w:rsidR="00374606" w:rsidRPr="00206381" w:rsidRDefault="0037460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20AE746E" w14:textId="77777777" w:rsidR="00374606" w:rsidRPr="00206381" w:rsidRDefault="00374606" w:rsidP="00374606">
      <w:pPr>
        <w:jc w:val="center"/>
        <w:rPr>
          <w:rFonts w:asciiTheme="minorHAnsi" w:hAnsiTheme="minorHAnsi"/>
        </w:rPr>
      </w:pPr>
    </w:p>
    <w:p w14:paraId="5FB55AEE" w14:textId="77777777" w:rsidR="00374606" w:rsidRPr="00206381" w:rsidRDefault="00374606" w:rsidP="00374606">
      <w:pPr>
        <w:jc w:val="both"/>
        <w:rPr>
          <w:rFonts w:asciiTheme="minorHAnsi" w:hAnsiTheme="minorHAnsi"/>
          <w:sz w:val="18"/>
          <w:szCs w:val="18"/>
        </w:rPr>
      </w:pPr>
    </w:p>
    <w:p w14:paraId="005F8A03" w14:textId="77777777" w:rsidR="00F178CD" w:rsidRDefault="00F178CD" w:rsidP="00F178CD">
      <w:pPr>
        <w:jc w:val="both"/>
      </w:pPr>
    </w:p>
    <w:p w14:paraId="6C3E529B" w14:textId="43151B77" w:rsidR="00F178CD" w:rsidRPr="00206381" w:rsidRDefault="00F178CD" w:rsidP="00F178CD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CUMENTACIÓN A PRESENTAR</w:t>
      </w:r>
    </w:p>
    <w:p w14:paraId="2DF3FA04" w14:textId="77777777" w:rsidR="00F178CD" w:rsidRPr="00206381" w:rsidRDefault="00F178CD" w:rsidP="00F178CD">
      <w:pPr>
        <w:jc w:val="center"/>
        <w:rPr>
          <w:rFonts w:asciiTheme="minorHAnsi" w:hAnsiTheme="minorHAnsi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F178CD" w:rsidRPr="00206381" w14:paraId="77AC7361" w14:textId="77777777" w:rsidTr="00F178CD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6451" w14:textId="37761E04" w:rsidR="00F178CD" w:rsidRPr="00206381" w:rsidRDefault="00D26438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id w:val="-8864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72B" w14:textId="489D902B" w:rsidR="00F178CD" w:rsidRPr="00206381" w:rsidRDefault="00F178CD" w:rsidP="00E51438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pia de la certificación de Sello de Excelencia de la Comisión Europea que acredite la obtención de una calificación de la propuesta superior al 85% en </w:t>
            </w:r>
            <w:r w:rsidR="00DE6F49">
              <w:rPr>
                <w:rFonts w:asciiTheme="minorHAnsi" w:hAnsiTheme="minorHAnsi"/>
                <w:b/>
                <w:sz w:val="18"/>
                <w:szCs w:val="18"/>
              </w:rPr>
              <w:t xml:space="preserve">l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nvocatoria del Programa MSCA IF del Programa Marco de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I+D+i</w:t>
            </w:r>
            <w:proofErr w:type="spellEnd"/>
            <w:r w:rsidR="00E51438">
              <w:rPr>
                <w:rFonts w:asciiTheme="minorHAnsi" w:hAnsiTheme="minorHAnsi"/>
                <w:b/>
                <w:sz w:val="18"/>
                <w:szCs w:val="18"/>
              </w:rPr>
              <w:t xml:space="preserve"> anterior</w:t>
            </w:r>
            <w:r w:rsidR="00DE6F49">
              <w:rPr>
                <w:rFonts w:asciiTheme="minorHAnsi" w:hAnsiTheme="minorHAnsi"/>
                <w:b/>
                <w:sz w:val="18"/>
                <w:szCs w:val="18"/>
              </w:rPr>
              <w:t xml:space="preserve"> a la presentación de la solicitud de la Acción 11</w:t>
            </w:r>
          </w:p>
        </w:tc>
      </w:tr>
      <w:tr w:rsidR="000D50B8" w:rsidRPr="00206381" w14:paraId="38F4D8B8" w14:textId="77777777" w:rsidTr="00F178CD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64D1" w14:textId="656B69E2" w:rsidR="000D50B8" w:rsidRDefault="00D26438" w:rsidP="003D0A5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A215" w14:textId="079F2B01" w:rsidR="000D50B8" w:rsidRDefault="000D50B8" w:rsidP="00F178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pia del informe de evaluación (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Evaluation</w:t>
            </w:r>
            <w:proofErr w:type="spellEnd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Summary</w:t>
            </w:r>
            <w:proofErr w:type="spellEnd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Repor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o ESR) emitido por la Comisión Europea</w:t>
            </w:r>
          </w:p>
        </w:tc>
      </w:tr>
    </w:tbl>
    <w:p w14:paraId="34FDFC22" w14:textId="77777777" w:rsidR="00C87D56" w:rsidRDefault="00C87D56" w:rsidP="00AB148A">
      <w:pPr>
        <w:jc w:val="right"/>
        <w:rPr>
          <w:rFonts w:asciiTheme="minorHAnsi" w:hAnsiTheme="minorHAnsi"/>
        </w:rPr>
      </w:pPr>
    </w:p>
    <w:p w14:paraId="0EBE78B9" w14:textId="77777777" w:rsidR="00C87D56" w:rsidRDefault="00C87D56" w:rsidP="00AB148A">
      <w:pPr>
        <w:jc w:val="right"/>
        <w:rPr>
          <w:rFonts w:asciiTheme="minorHAnsi" w:hAnsiTheme="minorHAnsi"/>
        </w:rPr>
      </w:pPr>
    </w:p>
    <w:p w14:paraId="3C2A18EA" w14:textId="77777777" w:rsidR="00C87D56" w:rsidRDefault="00C87D56" w:rsidP="00AB148A">
      <w:pPr>
        <w:jc w:val="right"/>
        <w:rPr>
          <w:rFonts w:asciiTheme="minorHAnsi" w:hAnsiTheme="minorHAnsi"/>
        </w:rPr>
      </w:pPr>
    </w:p>
    <w:p w14:paraId="646A5804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8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8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9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9"/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14:paraId="5EBF801F" w14:textId="4C64661B"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  <w:sz w:val="18"/>
          <w:szCs w:val="18"/>
        </w:rPr>
        <w:t xml:space="preserve"> </w:t>
      </w:r>
    </w:p>
    <w:p w14:paraId="73A309F6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</w:p>
    <w:p w14:paraId="436D0482" w14:textId="77777777" w:rsidR="005E1D9C" w:rsidRDefault="005E1D9C" w:rsidP="00AB148A">
      <w:pPr>
        <w:jc w:val="right"/>
        <w:rPr>
          <w:rFonts w:asciiTheme="minorHAnsi" w:hAnsiTheme="minorHAnsi"/>
        </w:rPr>
      </w:pPr>
    </w:p>
    <w:p w14:paraId="4852D461" w14:textId="77777777" w:rsidR="005E1D9C" w:rsidRPr="00206381" w:rsidRDefault="005E1D9C" w:rsidP="00AB148A">
      <w:pPr>
        <w:jc w:val="right"/>
        <w:rPr>
          <w:rFonts w:asciiTheme="minorHAnsi" w:hAnsiTheme="minorHAnsi"/>
        </w:rPr>
      </w:pPr>
    </w:p>
    <w:p w14:paraId="2CAA6F52" w14:textId="77777777"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  <w:t>Fdo.:</w:t>
      </w:r>
      <w:r w:rsidR="002845B6" w:rsidRPr="00206381">
        <w:rPr>
          <w:rFonts w:asciiTheme="minorHAnsi" w:hAnsiTheme="minorHAnsi"/>
        </w:rPr>
        <w:t>__</w:t>
      </w:r>
      <w:r w:rsidR="002845B6" w:rsidRPr="00206381">
        <w:rPr>
          <w:rFonts w:asciiTheme="minorHAnsi" w:hAnsiTheme="minorHAnsi"/>
        </w:rP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10" w:name="Texto214"/>
      <w:r w:rsidR="002845B6" w:rsidRPr="00206381">
        <w:rPr>
          <w:rFonts w:asciiTheme="minorHAnsi" w:hAnsiTheme="minorHAnsi"/>
        </w:rPr>
        <w:instrText xml:space="preserve"> FORMTEXT </w:instrText>
      </w:r>
      <w:r w:rsidR="002845B6" w:rsidRPr="00206381">
        <w:rPr>
          <w:rFonts w:asciiTheme="minorHAnsi" w:hAnsiTheme="minorHAnsi"/>
        </w:rPr>
      </w:r>
      <w:r w:rsidR="002845B6" w:rsidRPr="00206381">
        <w:rPr>
          <w:rFonts w:asciiTheme="minorHAnsi" w:hAnsiTheme="minorHAnsi"/>
        </w:rPr>
        <w:fldChar w:fldCharType="separate"/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</w:rPr>
        <w:fldChar w:fldCharType="end"/>
      </w:r>
      <w:bookmarkEnd w:id="10"/>
      <w:r w:rsidR="002845B6" w:rsidRPr="00206381">
        <w:rPr>
          <w:rFonts w:asciiTheme="minorHAnsi" w:hAnsiTheme="minorHAnsi"/>
        </w:rPr>
        <w:t>____________________________.</w:t>
      </w:r>
    </w:p>
    <w:p w14:paraId="42AE08ED" w14:textId="77777777" w:rsidR="00763E96" w:rsidRPr="00206381" w:rsidRDefault="00763E96" w:rsidP="00763E96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 xml:space="preserve">                      </w:t>
      </w:r>
      <w:r w:rsidRPr="00206381">
        <w:rPr>
          <w:rFonts w:asciiTheme="minorHAnsi" w:hAnsiTheme="minorHAnsi"/>
          <w:sz w:val="18"/>
          <w:szCs w:val="18"/>
        </w:rPr>
        <w:t>El</w:t>
      </w:r>
      <w:r>
        <w:rPr>
          <w:rFonts w:asciiTheme="minorHAnsi" w:hAnsiTheme="minorHAnsi"/>
          <w:sz w:val="18"/>
          <w:szCs w:val="18"/>
        </w:rPr>
        <w:t>/La supervisor/a del proyecto MSCA IF</w:t>
      </w:r>
      <w:r w:rsidRPr="00206381">
        <w:rPr>
          <w:rFonts w:asciiTheme="minorHAnsi" w:hAnsiTheme="minorHAnsi"/>
          <w:sz w:val="18"/>
          <w:szCs w:val="18"/>
        </w:rPr>
        <w:t xml:space="preserve"> </w:t>
      </w:r>
    </w:p>
    <w:p w14:paraId="217D6DB7" w14:textId="77777777" w:rsidR="002845B6" w:rsidRPr="00206381" w:rsidRDefault="002845B6" w:rsidP="00AB148A">
      <w:pPr>
        <w:jc w:val="right"/>
        <w:rPr>
          <w:rFonts w:asciiTheme="minorHAnsi" w:hAnsiTheme="minorHAnsi"/>
          <w:sz w:val="18"/>
          <w:szCs w:val="18"/>
        </w:rPr>
      </w:pPr>
    </w:p>
    <w:p w14:paraId="29995440" w14:textId="77777777" w:rsidR="00763E96" w:rsidRDefault="00763E96" w:rsidP="00763E96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F8EF004" w14:textId="77777777" w:rsidR="00763E96" w:rsidRDefault="00763E96" w:rsidP="00763E96">
      <w:pPr>
        <w:jc w:val="center"/>
        <w:rPr>
          <w:rFonts w:asciiTheme="minorHAnsi" w:hAnsiTheme="minorHAnsi"/>
          <w:b/>
          <w:sz w:val="18"/>
          <w:szCs w:val="18"/>
        </w:rPr>
      </w:pPr>
    </w:p>
    <w:p w14:paraId="699AA71C" w14:textId="77777777" w:rsidR="00763E96" w:rsidRDefault="00763E96" w:rsidP="00763E96">
      <w:pPr>
        <w:jc w:val="center"/>
        <w:rPr>
          <w:rFonts w:asciiTheme="minorHAnsi" w:hAnsiTheme="minorHAnsi"/>
          <w:b/>
          <w:sz w:val="18"/>
          <w:szCs w:val="18"/>
        </w:rPr>
      </w:pPr>
    </w:p>
    <w:p w14:paraId="06208599" w14:textId="77777777" w:rsidR="000179D9" w:rsidRPr="000179D9" w:rsidRDefault="00596045" w:rsidP="00763E96">
      <w:pPr>
        <w:jc w:val="center"/>
        <w:rPr>
          <w:rFonts w:asciiTheme="minorHAnsi" w:hAnsiTheme="minorHAnsi"/>
          <w:b/>
          <w:szCs w:val="18"/>
        </w:rPr>
      </w:pPr>
      <w:r w:rsidRPr="000179D9">
        <w:rPr>
          <w:rFonts w:asciiTheme="minorHAnsi" w:hAnsiTheme="minorHAnsi"/>
          <w:b/>
          <w:szCs w:val="18"/>
        </w:rPr>
        <w:t>SR. VICERRECTOR</w:t>
      </w:r>
      <w:r w:rsidR="002845B6" w:rsidRPr="000179D9">
        <w:rPr>
          <w:rFonts w:asciiTheme="minorHAnsi" w:hAnsiTheme="minorHAnsi"/>
          <w:b/>
          <w:szCs w:val="18"/>
        </w:rPr>
        <w:t xml:space="preserve"> DE INVESTIGACIÓN</w:t>
      </w:r>
    </w:p>
    <w:p w14:paraId="399F9422" w14:textId="77777777" w:rsidR="000179D9" w:rsidRDefault="000179D9" w:rsidP="00763E96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C1893DF" w14:textId="32369992" w:rsidR="00C87D56" w:rsidRDefault="000179D9" w:rsidP="00AC3948">
      <w:p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u w:val="single"/>
        </w:rPr>
        <w:t>IMPORTANTE: Este impreso deberá presentarse debidamente cumplimentado y firmado en la Oficina de Registro General de la Universidad de Jaén (Edificio B1-Rectorado).</w:t>
      </w:r>
      <w:bookmarkStart w:id="11" w:name="_GoBack"/>
      <w:bookmarkEnd w:id="11"/>
      <w:r w:rsidR="00C87D56">
        <w:rPr>
          <w:rFonts w:asciiTheme="minorHAnsi" w:hAnsiTheme="minorHAnsi"/>
          <w:b/>
          <w:sz w:val="18"/>
          <w:szCs w:val="18"/>
        </w:rPr>
        <w:br w:type="page"/>
      </w:r>
    </w:p>
    <w:p w14:paraId="489A2757" w14:textId="77777777" w:rsidR="00C87D56" w:rsidRDefault="00C87D56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p w14:paraId="35A8EA77" w14:textId="77777777" w:rsidR="00C87D56" w:rsidRPr="00206381" w:rsidRDefault="00C87D56" w:rsidP="00C87D56">
      <w:pPr>
        <w:jc w:val="center"/>
        <w:rPr>
          <w:rFonts w:asciiTheme="minorHAnsi" w:hAnsiTheme="minorHAnsi" w:cs="Arial"/>
        </w:rPr>
      </w:pPr>
    </w:p>
    <w:p w14:paraId="2C379EA3" w14:textId="77777777" w:rsidR="00C87D56" w:rsidRPr="00206381" w:rsidRDefault="00C87D56" w:rsidP="00C87D56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PLAN DE ACTUACIÓN</w:t>
      </w:r>
    </w:p>
    <w:p w14:paraId="6CCDB106" w14:textId="77777777" w:rsidR="00C87D56" w:rsidRPr="00206381" w:rsidRDefault="00C87D56" w:rsidP="00C87D56">
      <w:pPr>
        <w:jc w:val="center"/>
        <w:rPr>
          <w:rFonts w:asciiTheme="minorHAnsi" w:hAnsiTheme="minorHAnsi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91"/>
      </w:tblGrid>
      <w:tr w:rsidR="00AF2437" w:rsidRPr="00206381" w14:paraId="18761B97" w14:textId="77777777" w:rsidTr="007B712B">
        <w:trPr>
          <w:cantSplit/>
          <w:trHeight w:val="38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58D23B" w14:textId="67471926" w:rsidR="00AF2437" w:rsidRDefault="00AF2437" w:rsidP="00E0708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EA30" w14:textId="77777777"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4CED116A" w14:textId="77777777"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91"/>
      </w:tblGrid>
      <w:tr w:rsidR="00AF2437" w:rsidRPr="00206381" w14:paraId="01C6421F" w14:textId="77777777" w:rsidTr="007B712B">
        <w:trPr>
          <w:cantSplit/>
          <w:trHeight w:val="38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3BD759" w14:textId="2D9CB7F3" w:rsidR="00AF2437" w:rsidRDefault="00AF2437" w:rsidP="00E0708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6180" w14:textId="77777777"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DE351D7" w14:textId="77777777" w:rsidR="008979C0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91"/>
      </w:tblGrid>
      <w:tr w:rsidR="009228BE" w:rsidRPr="00206381" w14:paraId="58E3F5E2" w14:textId="77777777" w:rsidTr="007B712B">
        <w:trPr>
          <w:cantSplit/>
          <w:trHeight w:val="38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D80B8E" w14:textId="26B721AA" w:rsidR="009228BE" w:rsidRDefault="009228BE" w:rsidP="007B712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proofErr w:type="spellStart"/>
            <w:r w:rsidRPr="00206381">
              <w:rPr>
                <w:rFonts w:asciiTheme="minorHAnsi" w:hAnsiTheme="minorHAnsi"/>
                <w:b/>
                <w:i/>
              </w:rPr>
              <w:t>Call</w:t>
            </w:r>
            <w:proofErr w:type="spellEnd"/>
            <w:r w:rsidRPr="00206381">
              <w:rPr>
                <w:rFonts w:asciiTheme="minorHAnsi" w:hAnsiTheme="minorHAnsi"/>
                <w:b/>
              </w:rPr>
              <w:t xml:space="preserve"> donde presentará la propuesta</w:t>
            </w:r>
            <w:r w:rsidR="007B712B">
              <w:rPr>
                <w:rFonts w:asciiTheme="minorHAnsi" w:hAnsiTheme="minorHAnsi"/>
                <w:b/>
              </w:rPr>
              <w:t xml:space="preserve"> (indicar tipo de modalidad de IF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17F4" w14:textId="77777777" w:rsidR="009228BE" w:rsidRPr="00206381" w:rsidRDefault="009228BE" w:rsidP="003D0A52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8D0BB50" w14:textId="77777777" w:rsidR="00AF2437" w:rsidRDefault="00AF2437" w:rsidP="00AF24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91"/>
      </w:tblGrid>
      <w:tr w:rsidR="00AF2437" w:rsidRPr="00206381" w14:paraId="11FB12BD" w14:textId="77777777" w:rsidTr="007B712B">
        <w:trPr>
          <w:cantSplit/>
          <w:trHeight w:val="38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01FF8E" w14:textId="4E5B7C29" w:rsidR="00AF2437" w:rsidRDefault="00AF2437" w:rsidP="007B712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echa cierre convocatoria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960" w14:textId="77777777"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C445D55" w14:textId="77777777" w:rsidR="008979C0" w:rsidRPr="00206381" w:rsidRDefault="008979C0" w:rsidP="008979C0">
      <w:pPr>
        <w:jc w:val="center"/>
        <w:rPr>
          <w:rFonts w:asciiTheme="minorHAnsi" w:hAnsiTheme="minorHAnsi"/>
          <w:sz w:val="18"/>
          <w:szCs w:val="18"/>
        </w:rPr>
      </w:pPr>
    </w:p>
    <w:p w14:paraId="2ACA65E4" w14:textId="77777777" w:rsidR="00DE01FB" w:rsidRPr="00206381" w:rsidRDefault="00DE01F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A84D71" w:rsidRPr="00206381" w14:paraId="7238B8F8" w14:textId="77777777" w:rsidTr="002845B6">
        <w:trPr>
          <w:cantSplit/>
          <w:trHeight w:val="38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B39B72" w14:textId="77777777" w:rsidR="0046026A" w:rsidRPr="00206381" w:rsidRDefault="00410EFF" w:rsidP="0046026A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br w:type="page"/>
            </w:r>
            <w:r w:rsidR="0046026A" w:rsidRPr="00206381">
              <w:rPr>
                <w:rFonts w:asciiTheme="minorHAnsi" w:hAnsiTheme="minorHAnsi"/>
                <w:b/>
              </w:rPr>
              <w:t>Objetivos del proyecto:</w:t>
            </w:r>
          </w:p>
          <w:p w14:paraId="525F200E" w14:textId="77777777" w:rsidR="00A84D71" w:rsidRPr="00206381" w:rsidRDefault="00A84D7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5DA968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D71" w:rsidRPr="00206381" w14:paraId="08338758" w14:textId="77777777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F929" w14:textId="77777777" w:rsidR="00A84D71" w:rsidRPr="00206381" w:rsidRDefault="000E690A" w:rsidP="00A46321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2" w:name="Texto180"/>
            <w:r w:rsidR="00410EFF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  <w:p w14:paraId="438F3F22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975DFC1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A15D83C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156FEE" w14:textId="77777777" w:rsidR="00DE01FB" w:rsidRPr="00206381" w:rsidRDefault="00DE01FB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873DA26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F84B1BB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0A3292D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E6F7FCF" w14:textId="77777777"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870796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53AC1BD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2724A2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AB544CD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1D402C" w14:textId="77777777"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BDBE6A7" w14:textId="77777777" w:rsidR="008979C0" w:rsidRPr="00206381" w:rsidRDefault="008979C0">
      <w:pPr>
        <w:jc w:val="both"/>
        <w:rPr>
          <w:rFonts w:asciiTheme="minorHAnsi" w:hAnsiTheme="minorHAnsi"/>
          <w:sz w:val="18"/>
          <w:szCs w:val="18"/>
        </w:rPr>
      </w:pPr>
    </w:p>
    <w:p w14:paraId="6B48EE66" w14:textId="77777777" w:rsidR="00C87D56" w:rsidRPr="00206381" w:rsidRDefault="00C87D5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1E09CC" w:rsidRPr="00206381" w14:paraId="01BD3944" w14:textId="77777777" w:rsidTr="00924785">
        <w:trPr>
          <w:cantSplit/>
          <w:trHeight w:val="38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FFE9C2" w14:textId="77777777" w:rsidR="001E09CC" w:rsidRPr="00206381" w:rsidRDefault="001E09CC" w:rsidP="0092478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Plan de Trabajo: acciones iniciadas y/o previstas para la preparación de la propuest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B75ED0" w14:textId="77777777"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9CC" w:rsidRPr="00206381" w14:paraId="5FEF5F6A" w14:textId="77777777" w:rsidTr="007855F6">
        <w:trPr>
          <w:cantSplit/>
          <w:trHeight w:val="2744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A82A" w14:textId="77777777" w:rsidR="001E09CC" w:rsidRPr="00206381" w:rsidRDefault="000E690A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1E09CC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E494A59" w14:textId="77777777"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CB61D7D" w14:textId="77777777"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1960022" w14:textId="77777777"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8FC2E9" w14:textId="77777777" w:rsidR="000F1E40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6A7E157" w14:textId="77777777"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17C8E9C" w14:textId="77777777"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277E5DF" w14:textId="77777777"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BA3E67" w14:textId="77777777" w:rsidR="00C364FE" w:rsidRPr="00206381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FF8DD93" w14:textId="77777777"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95906F4" w14:textId="77777777"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6C7B1B" w14:textId="77777777"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BBAB0C" w14:textId="77777777"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59DEF4E" w14:textId="77777777"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F27E98" w14:textId="77777777"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F902EF0" w14:textId="16B76E7B" w:rsidR="00305693" w:rsidRDefault="00305693" w:rsidP="00C87D56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7557C4CE" w14:textId="77777777" w:rsidR="000870E6" w:rsidRPr="00206381" w:rsidRDefault="000870E6" w:rsidP="000870E6">
      <w:pPr>
        <w:jc w:val="both"/>
        <w:rPr>
          <w:rFonts w:asciiTheme="minorHAnsi" w:hAnsiTheme="minorHAnsi"/>
          <w:sz w:val="18"/>
          <w:szCs w:val="18"/>
        </w:rPr>
      </w:pPr>
    </w:p>
    <w:p w14:paraId="4325FEE2" w14:textId="77777777" w:rsidR="000870E6" w:rsidRPr="00206381" w:rsidRDefault="000870E6" w:rsidP="000870E6">
      <w:pPr>
        <w:jc w:val="both"/>
        <w:rPr>
          <w:rFonts w:asciiTheme="minorHAnsi" w:hAnsiTheme="minorHAnsi"/>
          <w:sz w:val="18"/>
          <w:szCs w:val="18"/>
        </w:rPr>
      </w:pPr>
    </w:p>
    <w:p w14:paraId="416ECF5F" w14:textId="77777777" w:rsidR="000870E6" w:rsidRDefault="000870E6" w:rsidP="000870E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14:paraId="1590AA5F" w14:textId="77777777" w:rsidR="000870E6" w:rsidRPr="00206381" w:rsidRDefault="000870E6" w:rsidP="000870E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  <w:gridCol w:w="160"/>
      </w:tblGrid>
      <w:tr w:rsidR="000870E6" w:rsidRPr="00206381" w14:paraId="6AFCCC31" w14:textId="77777777" w:rsidTr="003D0A52">
        <w:trPr>
          <w:cantSplit/>
          <w:trHeight w:val="385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E4B701" w14:textId="34AE2370" w:rsidR="000870E6" w:rsidRPr="00206381" w:rsidRDefault="000870E6" w:rsidP="000870E6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="005E4CC5">
              <w:rPr>
                <w:rFonts w:asciiTheme="minorHAnsi" w:hAnsiTheme="minorHAnsi"/>
              </w:rPr>
              <w:t xml:space="preserve">: </w:t>
            </w:r>
            <w:r w:rsidRPr="00206381">
              <w:rPr>
                <w:rFonts w:asciiTheme="minorHAnsi" w:hAnsiTheme="minorHAnsi"/>
              </w:rPr>
              <w:t xml:space="preserve">g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206381">
              <w:rPr>
                <w:rFonts w:asciiTheme="minorHAnsi" w:hAnsiTheme="minorHAnsi"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 servicio</w:t>
            </w:r>
            <w:r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>
              <w:rPr>
                <w:rFonts w:asciiTheme="minorHAnsi" w:hAnsiTheme="minorHAnsi"/>
              </w:rPr>
              <w:t xml:space="preserve"> (aportar presupuesto en su caso), etc</w:t>
            </w:r>
            <w:r w:rsidRPr="002063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4D9FEC" w14:textId="77777777" w:rsidR="000870E6" w:rsidRPr="00206381" w:rsidRDefault="000870E6" w:rsidP="003D0A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F325B20" w14:textId="77777777" w:rsidR="000870E6" w:rsidRPr="00206381" w:rsidRDefault="000870E6" w:rsidP="000870E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27"/>
        <w:gridCol w:w="3827"/>
      </w:tblGrid>
      <w:tr w:rsidR="000870E6" w:rsidRPr="00206381" w14:paraId="36CCD61B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6A6A6" w:themeFill="background1" w:themeFillShade="A6"/>
            <w:vAlign w:val="center"/>
          </w:tcPr>
          <w:p w14:paraId="49DEC70C" w14:textId="77777777" w:rsidR="000870E6" w:rsidRPr="00206381" w:rsidRDefault="000870E6" w:rsidP="003D0A5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 de la actividad para la que se solicita ayuda económica</w:t>
            </w:r>
          </w:p>
        </w:tc>
        <w:tc>
          <w:tcPr>
            <w:tcW w:w="2127" w:type="dxa"/>
            <w:shd w:val="clear" w:color="auto" w:fill="B3B3B3"/>
            <w:vAlign w:val="center"/>
          </w:tcPr>
          <w:p w14:paraId="0286EAE9" w14:textId="77777777" w:rsidR="000870E6" w:rsidRPr="00206381" w:rsidRDefault="000870E6" w:rsidP="003D0A5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mport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827" w:type="dxa"/>
            <w:shd w:val="clear" w:color="auto" w:fill="B3B3B3"/>
          </w:tcPr>
          <w:p w14:paraId="0CEE8E11" w14:textId="77777777" w:rsidR="000870E6" w:rsidRPr="00206381" w:rsidRDefault="000870E6" w:rsidP="003D0A5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stificación de la actividad de acuerdo a los objetivos y plan de trabajo propuesto</w:t>
            </w:r>
          </w:p>
        </w:tc>
      </w:tr>
      <w:tr w:rsidR="000870E6" w:rsidRPr="00206381" w14:paraId="32E3C8F4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6B3E8F8E" w14:textId="77777777" w:rsidR="000870E6" w:rsidRPr="00206381" w:rsidRDefault="000870E6" w:rsidP="003D0A52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A162F9F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3" w:name="Texto18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827" w:type="dxa"/>
          </w:tcPr>
          <w:p w14:paraId="202DDC54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A6A35C5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79D8355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C439A1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70E6" w:rsidRPr="00206381" w14:paraId="29BE3F27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67A10F08" w14:textId="77777777" w:rsidR="000870E6" w:rsidRPr="00206381" w:rsidRDefault="000870E6" w:rsidP="003D0A52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8CA904E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4" w:name="Texto186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827" w:type="dxa"/>
          </w:tcPr>
          <w:p w14:paraId="7E0ED779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A6D46AE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D3D2F24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F465F2E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70E6" w:rsidRPr="00206381" w14:paraId="6788517A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02899409" w14:textId="77777777" w:rsidR="000870E6" w:rsidRPr="00206381" w:rsidRDefault="000870E6" w:rsidP="003D0A52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300E114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5" w:name="Texto187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827" w:type="dxa"/>
          </w:tcPr>
          <w:p w14:paraId="03C7A4DF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D0CB8EF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1F6BF7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C7D8C9E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70E6" w:rsidRPr="00206381" w14:paraId="5B7BD622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73AAAB7B" w14:textId="77777777" w:rsidR="000870E6" w:rsidRPr="00206381" w:rsidRDefault="000870E6" w:rsidP="003D0A52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58178AE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6" w:name="Texto18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27" w:type="dxa"/>
          </w:tcPr>
          <w:p w14:paraId="02FF93BD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1D37C20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94D8F86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F87E57E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70E6" w:rsidRPr="00206381" w14:paraId="46158850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38D2BB81" w14:textId="77777777" w:rsidR="000870E6" w:rsidRPr="00206381" w:rsidRDefault="000870E6" w:rsidP="003D0A52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7025F3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7" w:name="Texto189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827" w:type="dxa"/>
          </w:tcPr>
          <w:p w14:paraId="746C85D5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257432E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B8E67E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86F651E" w14:textId="77777777" w:rsidR="000870E6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486E540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70E6" w:rsidRPr="00206381" w14:paraId="1A737D8B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431B4A84" w14:textId="77777777" w:rsidR="000870E6" w:rsidRPr="00206381" w:rsidRDefault="000870E6" w:rsidP="003D0A52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06818C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59A4984C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70E6" w:rsidRPr="00206381" w14:paraId="28935270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5BA4007B" w14:textId="77777777" w:rsidR="000870E6" w:rsidRPr="00206381" w:rsidRDefault="000870E6" w:rsidP="003D0A52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DB3575C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242B34BF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70E6" w:rsidRPr="00206381" w14:paraId="04EC9BEB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36CE5E5E" w14:textId="77777777" w:rsidR="000870E6" w:rsidRPr="00206381" w:rsidRDefault="000870E6" w:rsidP="003D0A52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070129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75C44088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70E6" w:rsidRPr="00206381" w14:paraId="07966338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04263940" w14:textId="77777777" w:rsidR="000870E6" w:rsidRPr="00206381" w:rsidRDefault="000870E6" w:rsidP="003D0A52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6F0C8A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4440DE21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70E6" w:rsidRPr="00206381" w14:paraId="6B70EF62" w14:textId="77777777" w:rsidTr="003D0A52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2F691CE8" w14:textId="77777777" w:rsidR="000870E6" w:rsidRPr="00206381" w:rsidRDefault="000870E6" w:rsidP="003D0A5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MPORTE TOTAL SOLICITAD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Style w:val="Refdenotaalpie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86C7A5" w14:textId="77777777" w:rsidR="000870E6" w:rsidRPr="00206381" w:rsidRDefault="000870E6" w:rsidP="003D0A52">
            <w:pPr>
              <w:tabs>
                <w:tab w:val="left" w:pos="1276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€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43A5FD34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1EF7BE5" w14:textId="77777777" w:rsidR="000870E6" w:rsidRPr="00206381" w:rsidRDefault="000870E6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69C71B8" w14:textId="77777777" w:rsidR="000870E6" w:rsidRPr="00C364FE" w:rsidRDefault="000870E6" w:rsidP="000870E6">
      <w:pPr>
        <w:tabs>
          <w:tab w:val="left" w:pos="1276"/>
        </w:tabs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14:paraId="1AC38812" w14:textId="77777777" w:rsidR="000870E6" w:rsidRPr="00924785" w:rsidRDefault="000870E6" w:rsidP="000870E6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5A47E76A" w14:textId="77777777" w:rsidR="000870E6" w:rsidRPr="00206381" w:rsidRDefault="000870E6" w:rsidP="000870E6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223AC517" w14:textId="77777777" w:rsidR="000870E6" w:rsidRPr="00206381" w:rsidRDefault="000870E6" w:rsidP="00C87D56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sectPr w:rsidR="000870E6" w:rsidRPr="00206381" w:rsidSect="00D0521F">
      <w:footerReference w:type="even" r:id="rId10"/>
      <w:footerReference w:type="default" r:id="rId11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1D1D8" w14:textId="77777777" w:rsidR="00D26438" w:rsidRDefault="00D26438" w:rsidP="00A46321">
      <w:r>
        <w:separator/>
      </w:r>
    </w:p>
  </w:endnote>
  <w:endnote w:type="continuationSeparator" w:id="0">
    <w:p w14:paraId="3F28D844" w14:textId="77777777" w:rsidR="00D26438" w:rsidRDefault="00D26438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60BB4" w14:textId="77777777"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7BC934" w14:textId="77777777"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3C44E" w14:textId="77777777" w:rsidR="0046026A" w:rsidRPr="006C1263" w:rsidRDefault="000E690A" w:rsidP="009B1D4E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6C1263">
      <w:rPr>
        <w:rStyle w:val="Nmerodepgina"/>
        <w:sz w:val="16"/>
        <w:szCs w:val="16"/>
      </w:rPr>
      <w:fldChar w:fldCharType="begin"/>
    </w:r>
    <w:r w:rsidR="0046026A" w:rsidRPr="006C1263">
      <w:rPr>
        <w:rStyle w:val="Nmerodepgina"/>
        <w:sz w:val="16"/>
        <w:szCs w:val="16"/>
      </w:rPr>
      <w:instrText xml:space="preserve">PAGE  </w:instrText>
    </w:r>
    <w:r w:rsidRPr="006C1263">
      <w:rPr>
        <w:rStyle w:val="Nmerodepgina"/>
        <w:sz w:val="16"/>
        <w:szCs w:val="16"/>
      </w:rPr>
      <w:fldChar w:fldCharType="separate"/>
    </w:r>
    <w:r w:rsidR="00AC3948">
      <w:rPr>
        <w:rStyle w:val="Nmerodepgina"/>
        <w:noProof/>
        <w:sz w:val="16"/>
        <w:szCs w:val="16"/>
      </w:rPr>
      <w:t>3</w:t>
    </w:r>
    <w:r w:rsidRPr="006C1263">
      <w:rPr>
        <w:rStyle w:val="Nmerodepgina"/>
        <w:sz w:val="16"/>
        <w:szCs w:val="16"/>
      </w:rPr>
      <w:fldChar w:fldCharType="end"/>
    </w:r>
  </w:p>
  <w:p w14:paraId="1C2EE344" w14:textId="77777777"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0C5D8" w14:textId="77777777" w:rsidR="00D26438" w:rsidRDefault="00D26438" w:rsidP="00A46321">
      <w:r>
        <w:separator/>
      </w:r>
    </w:p>
  </w:footnote>
  <w:footnote w:type="continuationSeparator" w:id="0">
    <w:p w14:paraId="1A5F6096" w14:textId="77777777" w:rsidR="00D26438" w:rsidRDefault="00D26438" w:rsidP="00A46321">
      <w:r>
        <w:continuationSeparator/>
      </w:r>
    </w:p>
  </w:footnote>
  <w:footnote w:id="1">
    <w:p w14:paraId="1385B549" w14:textId="77777777" w:rsidR="000870E6" w:rsidRPr="00DD3808" w:rsidRDefault="000870E6" w:rsidP="000870E6">
      <w:pPr>
        <w:pStyle w:val="Textonotapie"/>
      </w:pPr>
      <w:r w:rsidRPr="00DD3808">
        <w:rPr>
          <w:rStyle w:val="Refdenotaalpie"/>
        </w:rPr>
        <w:footnoteRef/>
      </w:r>
      <w:r w:rsidRPr="00DD3808">
        <w:t xml:space="preserve"> </w:t>
      </w:r>
      <w:r w:rsidRPr="00C01DF1">
        <w:rPr>
          <w:rFonts w:asciiTheme="minorHAnsi" w:hAnsiTheme="minorHAnsi"/>
          <w:sz w:val="18"/>
          <w:szCs w:val="18"/>
        </w:rPr>
        <w:t>La cuantía de estas ayudas será valorada por la Comisión de Investigación en función del presupuesto del gasto a realizar.</w:t>
      </w:r>
    </w:p>
    <w:p w14:paraId="0B887AF4" w14:textId="77777777" w:rsidR="000870E6" w:rsidRDefault="000870E6" w:rsidP="000870E6">
      <w:pPr>
        <w:pStyle w:val="Textonotapie"/>
        <w:ind w:left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49"/>
    <w:rsid w:val="00000FBB"/>
    <w:rsid w:val="000179D9"/>
    <w:rsid w:val="00017B61"/>
    <w:rsid w:val="00017D9F"/>
    <w:rsid w:val="000341CD"/>
    <w:rsid w:val="0005351E"/>
    <w:rsid w:val="000870E6"/>
    <w:rsid w:val="000A6489"/>
    <w:rsid w:val="000B060E"/>
    <w:rsid w:val="000B2EDF"/>
    <w:rsid w:val="000B3D53"/>
    <w:rsid w:val="000D50B8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67C0"/>
    <w:rsid w:val="001173FA"/>
    <w:rsid w:val="00122B5A"/>
    <w:rsid w:val="0014247B"/>
    <w:rsid w:val="00143E3A"/>
    <w:rsid w:val="0017580E"/>
    <w:rsid w:val="00191839"/>
    <w:rsid w:val="001B6A07"/>
    <w:rsid w:val="001C0D30"/>
    <w:rsid w:val="001C4981"/>
    <w:rsid w:val="001D3816"/>
    <w:rsid w:val="001E09CC"/>
    <w:rsid w:val="001E0DEB"/>
    <w:rsid w:val="002013B7"/>
    <w:rsid w:val="002036E0"/>
    <w:rsid w:val="00203D2D"/>
    <w:rsid w:val="002057E8"/>
    <w:rsid w:val="00206381"/>
    <w:rsid w:val="00207A08"/>
    <w:rsid w:val="00213147"/>
    <w:rsid w:val="00215F96"/>
    <w:rsid w:val="00221AE2"/>
    <w:rsid w:val="00227C45"/>
    <w:rsid w:val="00232C06"/>
    <w:rsid w:val="00257A57"/>
    <w:rsid w:val="00264409"/>
    <w:rsid w:val="0026717E"/>
    <w:rsid w:val="002678EF"/>
    <w:rsid w:val="00282D1A"/>
    <w:rsid w:val="002845B6"/>
    <w:rsid w:val="002924DC"/>
    <w:rsid w:val="002E6A82"/>
    <w:rsid w:val="002E6BB4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74606"/>
    <w:rsid w:val="003865BF"/>
    <w:rsid w:val="00392CD5"/>
    <w:rsid w:val="00393AA2"/>
    <w:rsid w:val="0039583E"/>
    <w:rsid w:val="00397465"/>
    <w:rsid w:val="003A6DE0"/>
    <w:rsid w:val="003C6ED4"/>
    <w:rsid w:val="003D164A"/>
    <w:rsid w:val="003E3C62"/>
    <w:rsid w:val="00410EFF"/>
    <w:rsid w:val="004220C3"/>
    <w:rsid w:val="00433305"/>
    <w:rsid w:val="00435FE5"/>
    <w:rsid w:val="004362C1"/>
    <w:rsid w:val="004442F5"/>
    <w:rsid w:val="0046026A"/>
    <w:rsid w:val="00461A9F"/>
    <w:rsid w:val="00472247"/>
    <w:rsid w:val="0049180C"/>
    <w:rsid w:val="00496D60"/>
    <w:rsid w:val="00497339"/>
    <w:rsid w:val="004F7A7B"/>
    <w:rsid w:val="00514AE5"/>
    <w:rsid w:val="00557839"/>
    <w:rsid w:val="00596045"/>
    <w:rsid w:val="0059666E"/>
    <w:rsid w:val="005A3E2C"/>
    <w:rsid w:val="005E1D9C"/>
    <w:rsid w:val="005E4CC5"/>
    <w:rsid w:val="005F1F91"/>
    <w:rsid w:val="005F310B"/>
    <w:rsid w:val="0064478D"/>
    <w:rsid w:val="00650694"/>
    <w:rsid w:val="00653063"/>
    <w:rsid w:val="00670339"/>
    <w:rsid w:val="00691CFE"/>
    <w:rsid w:val="006937C1"/>
    <w:rsid w:val="00694EE5"/>
    <w:rsid w:val="006C1263"/>
    <w:rsid w:val="006E33D6"/>
    <w:rsid w:val="006F3E18"/>
    <w:rsid w:val="007358A3"/>
    <w:rsid w:val="00741CBF"/>
    <w:rsid w:val="00744C80"/>
    <w:rsid w:val="0075496B"/>
    <w:rsid w:val="00763E96"/>
    <w:rsid w:val="007703BD"/>
    <w:rsid w:val="00770C16"/>
    <w:rsid w:val="007855F6"/>
    <w:rsid w:val="007856E6"/>
    <w:rsid w:val="00785E7A"/>
    <w:rsid w:val="007969A9"/>
    <w:rsid w:val="00796B6C"/>
    <w:rsid w:val="007A34F6"/>
    <w:rsid w:val="007B10C8"/>
    <w:rsid w:val="007B712B"/>
    <w:rsid w:val="00812961"/>
    <w:rsid w:val="00837753"/>
    <w:rsid w:val="00866654"/>
    <w:rsid w:val="00866B1C"/>
    <w:rsid w:val="00882276"/>
    <w:rsid w:val="00883E49"/>
    <w:rsid w:val="008979C0"/>
    <w:rsid w:val="008A3046"/>
    <w:rsid w:val="008E6E7C"/>
    <w:rsid w:val="00900488"/>
    <w:rsid w:val="009059E6"/>
    <w:rsid w:val="009228BE"/>
    <w:rsid w:val="00924785"/>
    <w:rsid w:val="00981901"/>
    <w:rsid w:val="00984445"/>
    <w:rsid w:val="00990418"/>
    <w:rsid w:val="00993562"/>
    <w:rsid w:val="009B1D4E"/>
    <w:rsid w:val="009B333F"/>
    <w:rsid w:val="009F3968"/>
    <w:rsid w:val="009F4778"/>
    <w:rsid w:val="00A04F26"/>
    <w:rsid w:val="00A14C4C"/>
    <w:rsid w:val="00A24249"/>
    <w:rsid w:val="00A24375"/>
    <w:rsid w:val="00A313A4"/>
    <w:rsid w:val="00A31AF0"/>
    <w:rsid w:val="00A46321"/>
    <w:rsid w:val="00A67C40"/>
    <w:rsid w:val="00A753A5"/>
    <w:rsid w:val="00A82662"/>
    <w:rsid w:val="00A834C4"/>
    <w:rsid w:val="00A84D71"/>
    <w:rsid w:val="00A962CE"/>
    <w:rsid w:val="00AB148A"/>
    <w:rsid w:val="00AC3948"/>
    <w:rsid w:val="00AC66D2"/>
    <w:rsid w:val="00AE7CDD"/>
    <w:rsid w:val="00AF2437"/>
    <w:rsid w:val="00AF5139"/>
    <w:rsid w:val="00B02961"/>
    <w:rsid w:val="00B04625"/>
    <w:rsid w:val="00B24CC3"/>
    <w:rsid w:val="00B25194"/>
    <w:rsid w:val="00B510AC"/>
    <w:rsid w:val="00B6271B"/>
    <w:rsid w:val="00B770FD"/>
    <w:rsid w:val="00B8666A"/>
    <w:rsid w:val="00BC24B9"/>
    <w:rsid w:val="00BE7F16"/>
    <w:rsid w:val="00C07272"/>
    <w:rsid w:val="00C07BBB"/>
    <w:rsid w:val="00C2075B"/>
    <w:rsid w:val="00C30329"/>
    <w:rsid w:val="00C32F5B"/>
    <w:rsid w:val="00C3557C"/>
    <w:rsid w:val="00C364FE"/>
    <w:rsid w:val="00C43714"/>
    <w:rsid w:val="00C4474F"/>
    <w:rsid w:val="00C44829"/>
    <w:rsid w:val="00C52C18"/>
    <w:rsid w:val="00C57544"/>
    <w:rsid w:val="00C60A56"/>
    <w:rsid w:val="00C65EF3"/>
    <w:rsid w:val="00C8609B"/>
    <w:rsid w:val="00C87D56"/>
    <w:rsid w:val="00C933E2"/>
    <w:rsid w:val="00C94264"/>
    <w:rsid w:val="00CA6D6D"/>
    <w:rsid w:val="00CA6F02"/>
    <w:rsid w:val="00CC02BF"/>
    <w:rsid w:val="00CC72F6"/>
    <w:rsid w:val="00CE00A0"/>
    <w:rsid w:val="00CF6631"/>
    <w:rsid w:val="00D0521F"/>
    <w:rsid w:val="00D15BA7"/>
    <w:rsid w:val="00D17351"/>
    <w:rsid w:val="00D26438"/>
    <w:rsid w:val="00D45127"/>
    <w:rsid w:val="00D86AA8"/>
    <w:rsid w:val="00DA2CD8"/>
    <w:rsid w:val="00DD29B6"/>
    <w:rsid w:val="00DE01FB"/>
    <w:rsid w:val="00DE38E8"/>
    <w:rsid w:val="00DE6F49"/>
    <w:rsid w:val="00E04CF1"/>
    <w:rsid w:val="00E07087"/>
    <w:rsid w:val="00E11D58"/>
    <w:rsid w:val="00E4280D"/>
    <w:rsid w:val="00E51438"/>
    <w:rsid w:val="00E53600"/>
    <w:rsid w:val="00E605C7"/>
    <w:rsid w:val="00E80385"/>
    <w:rsid w:val="00E81CA0"/>
    <w:rsid w:val="00E94F16"/>
    <w:rsid w:val="00EC1637"/>
    <w:rsid w:val="00ED7571"/>
    <w:rsid w:val="00EE54C8"/>
    <w:rsid w:val="00EF2E65"/>
    <w:rsid w:val="00F178CD"/>
    <w:rsid w:val="00F26795"/>
    <w:rsid w:val="00F343EF"/>
    <w:rsid w:val="00F46CD1"/>
    <w:rsid w:val="00F82DFC"/>
    <w:rsid w:val="00F84542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99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087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08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9EC3-B2BE-4218-8C65-E6618DAB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2812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31</cp:revision>
  <cp:lastPrinted>2008-06-10T09:38:00Z</cp:lastPrinted>
  <dcterms:created xsi:type="dcterms:W3CDTF">2017-12-12T17:15:00Z</dcterms:created>
  <dcterms:modified xsi:type="dcterms:W3CDTF">2019-06-27T11:44:00Z</dcterms:modified>
</cp:coreProperties>
</file>